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8"/>
        <w:gridCol w:w="3969"/>
        <w:gridCol w:w="1701"/>
      </w:tblGrid>
      <w:tr w:rsidR="007F5574" w:rsidTr="00902912">
        <w:tc>
          <w:tcPr>
            <w:tcW w:w="9067" w:type="dxa"/>
            <w:gridSpan w:val="2"/>
            <w:vAlign w:val="center"/>
          </w:tcPr>
          <w:p w:rsidR="007F5574" w:rsidRPr="005F1E4A" w:rsidRDefault="007F5574" w:rsidP="00E818D0">
            <w:pPr>
              <w:jc w:val="center"/>
              <w:rPr>
                <w:b/>
                <w:sz w:val="20"/>
                <w:szCs w:val="20"/>
              </w:rPr>
            </w:pPr>
            <w:bookmarkStart w:id="0" w:name="_GoBack"/>
            <w:bookmarkEnd w:id="0"/>
            <w:r w:rsidRPr="005F1E4A">
              <w:rPr>
                <w:b/>
                <w:sz w:val="20"/>
                <w:szCs w:val="20"/>
              </w:rPr>
              <w:t>ACADEMIA MILITAR GENERAL TOMAS CIPRIANO DE MOSQUERA</w:t>
            </w:r>
          </w:p>
          <w:p w:rsidR="007F5574" w:rsidRPr="005F1E4A" w:rsidRDefault="007F5574" w:rsidP="00E818D0">
            <w:pPr>
              <w:jc w:val="center"/>
              <w:rPr>
                <w:b/>
                <w:sz w:val="20"/>
                <w:szCs w:val="20"/>
              </w:rPr>
            </w:pPr>
            <w:r w:rsidRPr="005F1E4A">
              <w:rPr>
                <w:b/>
                <w:sz w:val="20"/>
                <w:szCs w:val="20"/>
              </w:rPr>
              <w:t>“PATRIA-CIENCIA-LEALTAD”</w:t>
            </w:r>
          </w:p>
          <w:p w:rsidR="007F5574" w:rsidRDefault="007F5574" w:rsidP="00E818D0">
            <w:pPr>
              <w:jc w:val="center"/>
            </w:pPr>
            <w:r w:rsidRPr="005F1E4A">
              <w:rPr>
                <w:b/>
                <w:sz w:val="20"/>
                <w:szCs w:val="20"/>
              </w:rPr>
              <w:t>AÑO LECTIVO 2020</w:t>
            </w:r>
          </w:p>
        </w:tc>
        <w:tc>
          <w:tcPr>
            <w:tcW w:w="1701" w:type="dxa"/>
            <w:vAlign w:val="center"/>
          </w:tcPr>
          <w:p w:rsidR="007F5574" w:rsidRDefault="007F5574" w:rsidP="00E818D0">
            <w:pPr>
              <w:jc w:val="center"/>
              <w:rPr>
                <w:sz w:val="20"/>
                <w:szCs w:val="20"/>
              </w:rPr>
            </w:pPr>
            <w:r w:rsidRPr="0057598E">
              <w:rPr>
                <w:rFonts w:ascii="Arial" w:hAnsi="Arial" w:cs="Arial"/>
                <w:noProof/>
                <w:w w:val="130"/>
                <w:sz w:val="20"/>
                <w:szCs w:val="20"/>
                <w:lang w:eastAsia="es-CO"/>
              </w:rPr>
              <w:drawing>
                <wp:inline distT="0" distB="0" distL="0" distR="0" wp14:anchorId="20BBD4EB" wp14:editId="60E3F3A4">
                  <wp:extent cx="504825" cy="537747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127" cy="5561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F5574" w:rsidRPr="0057598E" w:rsidRDefault="007F5574" w:rsidP="00E818D0">
            <w:pPr>
              <w:jc w:val="center"/>
              <w:rPr>
                <w:sz w:val="20"/>
                <w:szCs w:val="20"/>
              </w:rPr>
            </w:pPr>
          </w:p>
        </w:tc>
      </w:tr>
      <w:tr w:rsidR="00904B68" w:rsidTr="00E000B5">
        <w:tc>
          <w:tcPr>
            <w:tcW w:w="10768" w:type="dxa"/>
            <w:gridSpan w:val="3"/>
            <w:vAlign w:val="center"/>
          </w:tcPr>
          <w:p w:rsidR="00904B68" w:rsidRPr="0057598E" w:rsidRDefault="00904B68" w:rsidP="00904B68">
            <w:pPr>
              <w:jc w:val="both"/>
              <w:rPr>
                <w:rFonts w:ascii="Arial" w:hAnsi="Arial" w:cs="Arial"/>
                <w:noProof/>
                <w:w w:val="130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noProof/>
                <w:w w:val="130"/>
                <w:sz w:val="20"/>
                <w:szCs w:val="20"/>
                <w:lang w:eastAsia="es-CO"/>
              </w:rPr>
              <w:t>DOCENTE: María Cristina Díaz Burgos</w:t>
            </w:r>
          </w:p>
        </w:tc>
      </w:tr>
      <w:tr w:rsidR="007F5574" w:rsidTr="007F5574">
        <w:tc>
          <w:tcPr>
            <w:tcW w:w="5098" w:type="dxa"/>
          </w:tcPr>
          <w:p w:rsidR="007F5574" w:rsidRDefault="007F5574" w:rsidP="0080747F">
            <w:r>
              <w:t xml:space="preserve">GRADO: </w:t>
            </w:r>
            <w:r w:rsidR="0080747F">
              <w:t>9</w:t>
            </w:r>
          </w:p>
        </w:tc>
        <w:tc>
          <w:tcPr>
            <w:tcW w:w="5670" w:type="dxa"/>
            <w:gridSpan w:val="2"/>
          </w:tcPr>
          <w:p w:rsidR="007F5574" w:rsidRDefault="007F5574" w:rsidP="00E818D0">
            <w:r>
              <w:t>ASIGNATURA:  Física</w:t>
            </w:r>
          </w:p>
        </w:tc>
      </w:tr>
      <w:tr w:rsidR="007F5574" w:rsidTr="007F5574">
        <w:tc>
          <w:tcPr>
            <w:tcW w:w="5098" w:type="dxa"/>
          </w:tcPr>
          <w:p w:rsidR="007F5574" w:rsidRDefault="007F5574" w:rsidP="00164A98">
            <w:r>
              <w:t xml:space="preserve">TEMA: </w:t>
            </w:r>
            <w:r w:rsidR="00164A98">
              <w:t xml:space="preserve">Cantidades </w:t>
            </w:r>
            <w:r w:rsidR="00C33DE0">
              <w:t>Fundamentales</w:t>
            </w:r>
          </w:p>
        </w:tc>
        <w:tc>
          <w:tcPr>
            <w:tcW w:w="5670" w:type="dxa"/>
            <w:gridSpan w:val="2"/>
          </w:tcPr>
          <w:p w:rsidR="007F5574" w:rsidRDefault="007F5574" w:rsidP="00E818D0">
            <w:r>
              <w:t xml:space="preserve">ASESORÍA:  Jueves 19  y Viernes 20  de 8:00 </w:t>
            </w:r>
            <w:proofErr w:type="spellStart"/>
            <w:r>
              <w:t>a.m</w:t>
            </w:r>
            <w:proofErr w:type="spellEnd"/>
            <w:r>
              <w:t xml:space="preserve"> a 12:00 m</w:t>
            </w:r>
          </w:p>
        </w:tc>
      </w:tr>
      <w:tr w:rsidR="007F5574" w:rsidTr="007F5574">
        <w:tc>
          <w:tcPr>
            <w:tcW w:w="5098" w:type="dxa"/>
          </w:tcPr>
          <w:p w:rsidR="007F5574" w:rsidRDefault="007F5574" w:rsidP="00E818D0">
            <w:r>
              <w:t>FECHA DE RECIBIDO:  18 de marzo</w:t>
            </w:r>
          </w:p>
        </w:tc>
        <w:tc>
          <w:tcPr>
            <w:tcW w:w="5670" w:type="dxa"/>
            <w:gridSpan w:val="2"/>
          </w:tcPr>
          <w:p w:rsidR="007F5574" w:rsidRDefault="007F5574" w:rsidP="00E818D0">
            <w:r>
              <w:t>FECHA DE ENTREGA: 24 de marzo</w:t>
            </w:r>
          </w:p>
        </w:tc>
      </w:tr>
      <w:tr w:rsidR="007F5574" w:rsidTr="00E818D0">
        <w:tc>
          <w:tcPr>
            <w:tcW w:w="10768" w:type="dxa"/>
            <w:gridSpan w:val="3"/>
          </w:tcPr>
          <w:p w:rsidR="007F5574" w:rsidRPr="005F1E4A" w:rsidRDefault="007F5574" w:rsidP="00E818D0">
            <w:pPr>
              <w:rPr>
                <w:b/>
              </w:rPr>
            </w:pPr>
            <w:r w:rsidRPr="005F1E4A">
              <w:rPr>
                <w:b/>
              </w:rPr>
              <w:t>CRITERIOS DE ENTREGA:</w:t>
            </w:r>
          </w:p>
        </w:tc>
      </w:tr>
      <w:tr w:rsidR="00C20954" w:rsidTr="006A6031">
        <w:trPr>
          <w:trHeight w:val="2736"/>
        </w:trPr>
        <w:tc>
          <w:tcPr>
            <w:tcW w:w="10768" w:type="dxa"/>
            <w:gridSpan w:val="3"/>
          </w:tcPr>
          <w:p w:rsidR="00315EA0" w:rsidRDefault="00315EA0" w:rsidP="00C20954">
            <w:pPr>
              <w:pStyle w:val="Prrafodelista"/>
              <w:numPr>
                <w:ilvl w:val="0"/>
                <w:numId w:val="5"/>
              </w:numPr>
            </w:pPr>
            <w:r>
              <w:t>Se debe leer la teoría antes de desarrollar el taller.</w:t>
            </w:r>
          </w:p>
          <w:p w:rsidR="00C20954" w:rsidRDefault="00164A98" w:rsidP="00C20954">
            <w:pPr>
              <w:pStyle w:val="Prrafodelista"/>
              <w:numPr>
                <w:ilvl w:val="0"/>
                <w:numId w:val="5"/>
              </w:numPr>
            </w:pPr>
            <w:r>
              <w:t>Solo e</w:t>
            </w:r>
            <w:r w:rsidR="00C20954" w:rsidRPr="00C20954">
              <w:t xml:space="preserve">l taller se debe </w:t>
            </w:r>
            <w:r w:rsidR="000E4C4B">
              <w:t xml:space="preserve">descargar, imprimir, </w:t>
            </w:r>
            <w:r w:rsidR="00C20954" w:rsidRPr="00C20954">
              <w:t>desarrollar en hojas de cuadernillo y legajar en la carpeta.</w:t>
            </w:r>
          </w:p>
          <w:p w:rsidR="007F2C62" w:rsidRPr="00C20954" w:rsidRDefault="007F2C62" w:rsidP="00C20954">
            <w:pPr>
              <w:pStyle w:val="Prrafodelista"/>
              <w:numPr>
                <w:ilvl w:val="0"/>
                <w:numId w:val="5"/>
              </w:numPr>
            </w:pPr>
            <w:r>
              <w:t xml:space="preserve">También se deben realizar </w:t>
            </w:r>
            <w:r w:rsidR="00164A98">
              <w:t xml:space="preserve">las consultas que aparecen </w:t>
            </w:r>
            <w:r>
              <w:t>en la teoría.</w:t>
            </w:r>
          </w:p>
          <w:p w:rsidR="00C20954" w:rsidRDefault="00C20954" w:rsidP="00C20954">
            <w:pPr>
              <w:pStyle w:val="Prrafodelista"/>
              <w:numPr>
                <w:ilvl w:val="0"/>
                <w:numId w:val="5"/>
              </w:numPr>
            </w:pPr>
            <w:r w:rsidRPr="00C20954">
              <w:t>Cada respuesta del taller debe estar justificada, debe mostrar usted como obtuvo la respuesta ya sea haciendo el ejercicio o dando un argumento teórico, según lo requiera cada respuesta.</w:t>
            </w:r>
          </w:p>
          <w:p w:rsidR="00902912" w:rsidRPr="00C20954" w:rsidRDefault="00902912" w:rsidP="00C20954">
            <w:pPr>
              <w:pStyle w:val="Prrafodelista"/>
              <w:numPr>
                <w:ilvl w:val="0"/>
                <w:numId w:val="5"/>
              </w:numPr>
            </w:pPr>
            <w:r>
              <w:t>Favor ser ordenado, escribir de manera clara, para que a la hora de revisar su taller y calificarlo no se presenten inconvenientes.</w:t>
            </w:r>
          </w:p>
          <w:p w:rsidR="00C20954" w:rsidRPr="00C20954" w:rsidRDefault="00C20954" w:rsidP="00C20954">
            <w:pPr>
              <w:pStyle w:val="Prrafodelista"/>
              <w:numPr>
                <w:ilvl w:val="0"/>
                <w:numId w:val="5"/>
              </w:numPr>
            </w:pPr>
            <w:r w:rsidRPr="00C20954">
              <w:t>Para enviar el trabajo, se debe escanear o tomar fotos de él, guardar en una carpeta que lleve el nombre del estudiante y grado respectivo, por ejemplo Cristina Díaz_G</w:t>
            </w:r>
            <w:r w:rsidR="00164A98">
              <w:t>9</w:t>
            </w:r>
            <w:r w:rsidRPr="00C20954">
              <w:t xml:space="preserve">, la G es de grado y </w:t>
            </w:r>
            <w:r w:rsidR="00164A98">
              <w:t>9</w:t>
            </w:r>
            <w:r w:rsidRPr="00C20954">
              <w:t xml:space="preserve">  se refiere al curso que pertenece el estudiante y </w:t>
            </w:r>
            <w:r w:rsidR="00902912">
              <w:t xml:space="preserve">se debe </w:t>
            </w:r>
            <w:r w:rsidRPr="00C20954">
              <w:t xml:space="preserve">enviar al siguiente correo: </w:t>
            </w:r>
            <w:r w:rsidR="00D07770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5F5F5"/>
              </w:rPr>
              <w:t>mcdiazacademiatcm@gmail.com</w:t>
            </w:r>
          </w:p>
          <w:p w:rsidR="00C20954" w:rsidRPr="00C20954" w:rsidRDefault="00C20954" w:rsidP="00C20954">
            <w:pPr>
              <w:pStyle w:val="Prrafodelista"/>
              <w:numPr>
                <w:ilvl w:val="0"/>
                <w:numId w:val="5"/>
              </w:numPr>
            </w:pPr>
            <w:r w:rsidRPr="00C20954">
              <w:t>La fecha de entrega es el 24 de marzo hora de cierre de entrega 11:59 p.m.</w:t>
            </w:r>
          </w:p>
          <w:p w:rsidR="00C20954" w:rsidRPr="00C20954" w:rsidRDefault="00C20954" w:rsidP="00C20954">
            <w:pPr>
              <w:pStyle w:val="Prrafodelista"/>
              <w:numPr>
                <w:ilvl w:val="0"/>
                <w:numId w:val="5"/>
              </w:numPr>
            </w:pPr>
            <w:r w:rsidRPr="00C20954">
              <w:t xml:space="preserve">Los días Jueves 19  y Viernes 20  de 8:00 </w:t>
            </w:r>
            <w:proofErr w:type="spellStart"/>
            <w:r w:rsidRPr="00C20954">
              <w:t>a.m</w:t>
            </w:r>
            <w:proofErr w:type="spellEnd"/>
            <w:r w:rsidRPr="00C20954">
              <w:t xml:space="preserve"> a 12:00 m, estaré resolviendo las dudas que ustedes tengan con respecto al taller.</w:t>
            </w:r>
            <w:r w:rsidR="000E4C4B">
              <w:t xml:space="preserve"> </w:t>
            </w:r>
            <w:r w:rsidR="00C33DE0">
              <w:t>Vía</w:t>
            </w:r>
            <w:r w:rsidR="000E4C4B">
              <w:t xml:space="preserve"> correo electrónico</w:t>
            </w:r>
          </w:p>
          <w:p w:rsidR="00C20954" w:rsidRPr="00C20954" w:rsidRDefault="00C20954" w:rsidP="00C20954">
            <w:pPr>
              <w:pStyle w:val="Prrafodelista"/>
              <w:numPr>
                <w:ilvl w:val="0"/>
                <w:numId w:val="5"/>
              </w:numPr>
            </w:pPr>
            <w:r w:rsidRPr="00C20954">
              <w:t xml:space="preserve">Les deseo </w:t>
            </w:r>
            <w:r w:rsidR="00C33DE0" w:rsidRPr="00C20954">
              <w:t>Éxitos</w:t>
            </w:r>
            <w:r w:rsidRPr="00C20954">
              <w:t xml:space="preserve"> con la solución.</w:t>
            </w:r>
          </w:p>
        </w:tc>
      </w:tr>
    </w:tbl>
    <w:p w:rsidR="004171EF" w:rsidRDefault="004171EF" w:rsidP="007F5574">
      <w:pPr>
        <w:jc w:val="center"/>
        <w:rPr>
          <w:b/>
          <w:noProof/>
          <w:lang w:eastAsia="es-CO"/>
        </w:rPr>
      </w:pPr>
    </w:p>
    <w:p w:rsidR="004171EF" w:rsidRDefault="004171EF" w:rsidP="007F5574">
      <w:pPr>
        <w:jc w:val="center"/>
        <w:rPr>
          <w:b/>
          <w:noProof/>
          <w:lang w:eastAsia="es-CO"/>
        </w:rPr>
      </w:pPr>
    </w:p>
    <w:p w:rsidR="004171EF" w:rsidRDefault="004171EF" w:rsidP="007F5574">
      <w:pPr>
        <w:jc w:val="center"/>
        <w:rPr>
          <w:b/>
          <w:noProof/>
          <w:lang w:eastAsia="es-CO"/>
        </w:rPr>
      </w:pPr>
    </w:p>
    <w:p w:rsidR="004171EF" w:rsidRDefault="004171EF" w:rsidP="007F5574">
      <w:pPr>
        <w:jc w:val="center"/>
        <w:rPr>
          <w:b/>
          <w:noProof/>
          <w:lang w:eastAsia="es-CO"/>
        </w:rPr>
      </w:pPr>
    </w:p>
    <w:p w:rsidR="004171EF" w:rsidRDefault="004171EF" w:rsidP="007F5574">
      <w:pPr>
        <w:jc w:val="center"/>
        <w:rPr>
          <w:b/>
          <w:noProof/>
          <w:lang w:eastAsia="es-CO"/>
        </w:rPr>
      </w:pPr>
    </w:p>
    <w:p w:rsidR="004171EF" w:rsidRDefault="004171EF" w:rsidP="007F5574">
      <w:pPr>
        <w:jc w:val="center"/>
        <w:rPr>
          <w:b/>
          <w:noProof/>
          <w:lang w:eastAsia="es-CO"/>
        </w:rPr>
      </w:pPr>
    </w:p>
    <w:p w:rsidR="004171EF" w:rsidRDefault="004171EF" w:rsidP="007F5574">
      <w:pPr>
        <w:jc w:val="center"/>
        <w:rPr>
          <w:b/>
          <w:noProof/>
          <w:lang w:eastAsia="es-CO"/>
        </w:rPr>
      </w:pPr>
    </w:p>
    <w:p w:rsidR="004171EF" w:rsidRDefault="004171EF" w:rsidP="007F5574">
      <w:pPr>
        <w:jc w:val="center"/>
        <w:rPr>
          <w:b/>
          <w:noProof/>
          <w:lang w:eastAsia="es-CO"/>
        </w:rPr>
      </w:pPr>
    </w:p>
    <w:p w:rsidR="004171EF" w:rsidRDefault="004171EF" w:rsidP="007F5574">
      <w:pPr>
        <w:jc w:val="center"/>
        <w:rPr>
          <w:b/>
          <w:noProof/>
          <w:lang w:eastAsia="es-CO"/>
        </w:rPr>
      </w:pPr>
    </w:p>
    <w:p w:rsidR="004171EF" w:rsidRDefault="004171EF" w:rsidP="007F5574">
      <w:pPr>
        <w:jc w:val="center"/>
        <w:rPr>
          <w:b/>
          <w:noProof/>
          <w:lang w:eastAsia="es-CO"/>
        </w:rPr>
      </w:pPr>
    </w:p>
    <w:p w:rsidR="004171EF" w:rsidRDefault="004171EF" w:rsidP="007F5574">
      <w:pPr>
        <w:jc w:val="center"/>
        <w:rPr>
          <w:b/>
          <w:noProof/>
          <w:lang w:eastAsia="es-CO"/>
        </w:rPr>
      </w:pPr>
    </w:p>
    <w:p w:rsidR="004171EF" w:rsidRDefault="004171EF" w:rsidP="007F5574">
      <w:pPr>
        <w:jc w:val="center"/>
        <w:rPr>
          <w:b/>
          <w:noProof/>
          <w:lang w:eastAsia="es-CO"/>
        </w:rPr>
      </w:pPr>
    </w:p>
    <w:p w:rsidR="004171EF" w:rsidRDefault="004171EF" w:rsidP="007F5574">
      <w:pPr>
        <w:jc w:val="center"/>
        <w:rPr>
          <w:b/>
          <w:noProof/>
          <w:lang w:eastAsia="es-CO"/>
        </w:rPr>
      </w:pPr>
    </w:p>
    <w:p w:rsidR="004171EF" w:rsidRDefault="004171EF" w:rsidP="007F5574">
      <w:pPr>
        <w:jc w:val="center"/>
        <w:rPr>
          <w:b/>
          <w:noProof/>
          <w:lang w:eastAsia="es-CO"/>
        </w:rPr>
      </w:pPr>
    </w:p>
    <w:p w:rsidR="004171EF" w:rsidRDefault="004171EF" w:rsidP="007F5574">
      <w:pPr>
        <w:jc w:val="center"/>
        <w:rPr>
          <w:b/>
          <w:noProof/>
          <w:lang w:eastAsia="es-CO"/>
        </w:rPr>
      </w:pPr>
    </w:p>
    <w:p w:rsidR="004171EF" w:rsidRDefault="004171EF" w:rsidP="007F5574">
      <w:pPr>
        <w:jc w:val="center"/>
        <w:rPr>
          <w:b/>
          <w:noProof/>
          <w:lang w:eastAsia="es-CO"/>
        </w:rPr>
      </w:pPr>
    </w:p>
    <w:p w:rsidR="004171EF" w:rsidRDefault="004171EF" w:rsidP="007F5574">
      <w:pPr>
        <w:jc w:val="center"/>
        <w:rPr>
          <w:b/>
          <w:noProof/>
          <w:lang w:eastAsia="es-CO"/>
        </w:rPr>
      </w:pPr>
    </w:p>
    <w:p w:rsidR="004171EF" w:rsidRDefault="004171EF" w:rsidP="007F5574">
      <w:pPr>
        <w:jc w:val="center"/>
        <w:rPr>
          <w:b/>
          <w:noProof/>
          <w:lang w:eastAsia="es-CO"/>
        </w:rPr>
      </w:pPr>
    </w:p>
    <w:p w:rsidR="007F5574" w:rsidRDefault="007F2C62" w:rsidP="007F5574">
      <w:pPr>
        <w:jc w:val="center"/>
        <w:rPr>
          <w:b/>
          <w:noProof/>
          <w:lang w:eastAsia="es-CO"/>
        </w:rPr>
      </w:pPr>
      <w:r>
        <w:rPr>
          <w:b/>
          <w:noProof/>
          <w:lang w:eastAsia="es-CO"/>
        </w:rPr>
        <w:lastRenderedPageBreak/>
        <w:t>TEORÍA</w:t>
      </w:r>
    </w:p>
    <w:p w:rsidR="007F5574" w:rsidRDefault="004171EF" w:rsidP="00B61D0F">
      <w:pPr>
        <w:jc w:val="center"/>
        <w:rPr>
          <w:b/>
          <w:noProof/>
          <w:lang w:eastAsia="es-CO"/>
        </w:rPr>
      </w:pPr>
      <w:r>
        <w:rPr>
          <w:noProof/>
          <w:lang w:eastAsia="es-CO"/>
        </w:rPr>
        <w:drawing>
          <wp:inline distT="0" distB="0" distL="0" distR="0" wp14:anchorId="7E69AC83" wp14:editId="00CD0D41">
            <wp:extent cx="6770129" cy="7555831"/>
            <wp:effectExtent l="0" t="0" r="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787564" cy="757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D0F" w:rsidRDefault="004171EF" w:rsidP="00B61D0F">
      <w:pPr>
        <w:pStyle w:val="Prrafodelista"/>
        <w:jc w:val="both"/>
        <w:rPr>
          <w:b/>
          <w:noProof/>
          <w:lang w:eastAsia="es-CO"/>
        </w:rPr>
      </w:pPr>
      <w:r>
        <w:rPr>
          <w:noProof/>
          <w:lang w:eastAsia="es-CO"/>
        </w:rPr>
        <w:lastRenderedPageBreak/>
        <w:drawing>
          <wp:inline distT="0" distB="0" distL="0" distR="0" wp14:anchorId="3B11DDA8" wp14:editId="53282D00">
            <wp:extent cx="5640466" cy="5149516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44692" cy="515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414" w:rsidRDefault="00E07414" w:rsidP="00B61D0F">
      <w:pPr>
        <w:pStyle w:val="Prrafodelista"/>
        <w:jc w:val="both"/>
        <w:rPr>
          <w:b/>
          <w:noProof/>
          <w:lang w:eastAsia="es-CO"/>
        </w:rPr>
      </w:pPr>
    </w:p>
    <w:p w:rsidR="00E07414" w:rsidRDefault="00E07414" w:rsidP="00B61D0F">
      <w:pPr>
        <w:pStyle w:val="Prrafodelista"/>
        <w:jc w:val="both"/>
        <w:rPr>
          <w:b/>
          <w:noProof/>
          <w:lang w:eastAsia="es-CO"/>
        </w:rPr>
      </w:pPr>
      <w:r>
        <w:rPr>
          <w:b/>
          <w:noProof/>
          <w:lang w:eastAsia="es-CO"/>
        </w:rPr>
        <w:drawing>
          <wp:inline distT="0" distB="0" distL="0" distR="0">
            <wp:extent cx="6183630" cy="3176337"/>
            <wp:effectExtent l="0" t="0" r="7620" b="508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004" cy="3189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077" w:rsidRDefault="00E07414" w:rsidP="00E07414">
      <w:pPr>
        <w:pStyle w:val="Prrafodelista"/>
        <w:jc w:val="center"/>
        <w:rPr>
          <w:b/>
          <w:noProof/>
          <w:lang w:eastAsia="es-CO"/>
        </w:rPr>
      </w:pPr>
      <w:r>
        <w:rPr>
          <w:b/>
          <w:noProof/>
          <w:lang w:eastAsia="es-CO"/>
        </w:rPr>
        <w:lastRenderedPageBreak/>
        <w:drawing>
          <wp:inline distT="0" distB="0" distL="0" distR="0">
            <wp:extent cx="5810081" cy="2935705"/>
            <wp:effectExtent l="0" t="0" r="635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228" cy="2941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414" w:rsidRDefault="00E07414" w:rsidP="00E07414">
      <w:pPr>
        <w:pStyle w:val="Prrafodelista"/>
        <w:jc w:val="center"/>
        <w:rPr>
          <w:b/>
          <w:noProof/>
          <w:lang w:eastAsia="es-CO"/>
        </w:rPr>
      </w:pPr>
    </w:p>
    <w:p w:rsidR="00526077" w:rsidRDefault="00526077" w:rsidP="00E07414">
      <w:pPr>
        <w:pStyle w:val="Prrafodelista"/>
        <w:jc w:val="center"/>
        <w:rPr>
          <w:b/>
          <w:noProof/>
          <w:lang w:eastAsia="es-CO"/>
        </w:rPr>
      </w:pPr>
      <w:r>
        <w:rPr>
          <w:noProof/>
          <w:lang w:eastAsia="es-CO"/>
        </w:rPr>
        <w:drawing>
          <wp:inline distT="0" distB="0" distL="0" distR="0" wp14:anchorId="0B1A1DF2" wp14:editId="3D773C37">
            <wp:extent cx="6069297" cy="5438274"/>
            <wp:effectExtent l="0" t="0" r="825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75726" cy="5444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414" w:rsidRDefault="00E07414" w:rsidP="00E07414">
      <w:pPr>
        <w:pStyle w:val="Prrafodelista"/>
        <w:jc w:val="center"/>
        <w:rPr>
          <w:b/>
          <w:noProof/>
          <w:lang w:eastAsia="es-CO"/>
        </w:rPr>
      </w:pPr>
    </w:p>
    <w:p w:rsidR="00E07414" w:rsidRDefault="00E07414" w:rsidP="00E07414">
      <w:pPr>
        <w:pStyle w:val="Prrafodelista"/>
        <w:jc w:val="center"/>
        <w:rPr>
          <w:b/>
          <w:noProof/>
          <w:lang w:eastAsia="es-CO"/>
        </w:rPr>
      </w:pPr>
    </w:p>
    <w:p w:rsidR="00E07414" w:rsidRDefault="00E07414" w:rsidP="00E07414">
      <w:pPr>
        <w:pStyle w:val="Prrafodelista"/>
        <w:jc w:val="center"/>
        <w:rPr>
          <w:b/>
          <w:noProof/>
          <w:lang w:eastAsia="es-CO"/>
        </w:rPr>
      </w:pPr>
    </w:p>
    <w:p w:rsidR="003C0ED7" w:rsidRDefault="004D1F9C" w:rsidP="004D1F9C">
      <w:pPr>
        <w:jc w:val="center"/>
        <w:rPr>
          <w:noProof/>
          <w:lang w:eastAsia="es-CO"/>
        </w:rPr>
      </w:pPr>
      <w:r>
        <w:rPr>
          <w:noProof/>
          <w:lang w:eastAsia="es-CO"/>
        </w:rPr>
        <w:lastRenderedPageBreak/>
        <w:drawing>
          <wp:inline distT="0" distB="0" distL="0" distR="0" wp14:anchorId="22246754" wp14:editId="3C56C041">
            <wp:extent cx="4705350" cy="173355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ED7" w:rsidRDefault="003C0ED7" w:rsidP="00AC60B9">
      <w:pPr>
        <w:pStyle w:val="Prrafodelista"/>
        <w:jc w:val="center"/>
        <w:rPr>
          <w:noProof/>
          <w:lang w:eastAsia="es-CO"/>
        </w:rPr>
      </w:pPr>
    </w:p>
    <w:p w:rsidR="003C0ED7" w:rsidRDefault="004D1F9C" w:rsidP="00AC60B9">
      <w:pPr>
        <w:pStyle w:val="Prrafodelista"/>
        <w:jc w:val="center"/>
        <w:rPr>
          <w:noProof/>
          <w:lang w:eastAsia="es-CO"/>
        </w:rPr>
      </w:pPr>
      <w:r>
        <w:rPr>
          <w:noProof/>
          <w:lang w:eastAsia="es-CO"/>
        </w:rPr>
        <w:drawing>
          <wp:inline distT="0" distB="0" distL="0" distR="0" wp14:anchorId="2C918C1D" wp14:editId="61A06A9E">
            <wp:extent cx="4686300" cy="198120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414" w:rsidRDefault="00E07414" w:rsidP="00AC60B9">
      <w:pPr>
        <w:pStyle w:val="Prrafodelista"/>
        <w:jc w:val="center"/>
        <w:rPr>
          <w:noProof/>
          <w:lang w:eastAsia="es-CO"/>
        </w:rPr>
      </w:pPr>
      <w:r>
        <w:rPr>
          <w:noProof/>
          <w:lang w:eastAsia="es-CO"/>
        </w:rPr>
        <w:drawing>
          <wp:inline distT="0" distB="0" distL="0" distR="0">
            <wp:extent cx="4620260" cy="3176270"/>
            <wp:effectExtent l="0" t="0" r="8890" b="508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260" cy="317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ED7" w:rsidRDefault="004D1F9C" w:rsidP="00AC60B9">
      <w:pPr>
        <w:pStyle w:val="Prrafodelista"/>
        <w:jc w:val="center"/>
        <w:rPr>
          <w:noProof/>
          <w:lang w:eastAsia="es-CO"/>
        </w:rPr>
      </w:pPr>
      <w:r>
        <w:rPr>
          <w:noProof/>
          <w:lang w:eastAsia="es-CO"/>
        </w:rPr>
        <w:lastRenderedPageBreak/>
        <w:drawing>
          <wp:inline distT="0" distB="0" distL="0" distR="0" wp14:anchorId="5F6BF315" wp14:editId="3561A93C">
            <wp:extent cx="4972050" cy="1938588"/>
            <wp:effectExtent l="0" t="0" r="0" b="508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62099"/>
                    <a:stretch/>
                  </pic:blipFill>
                  <pic:spPr bwMode="auto">
                    <a:xfrm>
                      <a:off x="0" y="0"/>
                      <a:ext cx="4972050" cy="19385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drawing>
          <wp:inline distT="0" distB="0" distL="0" distR="0" wp14:anchorId="64DB2C1C" wp14:editId="4DF3D19A">
            <wp:extent cx="4838700" cy="472440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ED7" w:rsidRDefault="004D1F9C" w:rsidP="003C0ED7">
      <w:pPr>
        <w:jc w:val="center"/>
        <w:rPr>
          <w:b/>
          <w:noProof/>
          <w:highlight w:val="yellow"/>
          <w:lang w:eastAsia="es-CO"/>
        </w:rPr>
      </w:pPr>
      <w:r>
        <w:rPr>
          <w:noProof/>
          <w:lang w:eastAsia="es-CO"/>
        </w:rPr>
        <w:lastRenderedPageBreak/>
        <w:drawing>
          <wp:inline distT="0" distB="0" distL="0" distR="0" wp14:anchorId="0B0A7637" wp14:editId="2496280F">
            <wp:extent cx="4933950" cy="5153025"/>
            <wp:effectExtent l="0" t="0" r="0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515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AA1" w:rsidRDefault="00F05AA1" w:rsidP="003C0ED7">
      <w:pPr>
        <w:jc w:val="both"/>
        <w:rPr>
          <w:noProof/>
          <w:lang w:eastAsia="es-CO"/>
        </w:rPr>
      </w:pPr>
      <w:r w:rsidRPr="00F05AA1">
        <w:rPr>
          <w:noProof/>
          <w:lang w:eastAsia="es-CO"/>
        </w:rPr>
        <w:t xml:space="preserve"> </w:t>
      </w:r>
      <w:r w:rsidR="004D1F9C">
        <w:rPr>
          <w:noProof/>
          <w:lang w:eastAsia="es-CO"/>
        </w:rPr>
        <w:drawing>
          <wp:inline distT="0" distB="0" distL="0" distR="0" wp14:anchorId="6AE69CF5" wp14:editId="6CD37051">
            <wp:extent cx="4724400" cy="344805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F9C" w:rsidRDefault="004D1F9C" w:rsidP="003C0ED7">
      <w:pPr>
        <w:jc w:val="both"/>
        <w:rPr>
          <w:noProof/>
          <w:lang w:eastAsia="es-CO"/>
        </w:rPr>
      </w:pPr>
    </w:p>
    <w:p w:rsidR="004D1F9C" w:rsidRDefault="004D1F9C" w:rsidP="004D1F9C">
      <w:pPr>
        <w:jc w:val="center"/>
        <w:rPr>
          <w:noProof/>
          <w:lang w:eastAsia="es-CO"/>
        </w:rPr>
      </w:pPr>
      <w:r w:rsidRPr="004D1F9C">
        <w:rPr>
          <w:b/>
          <w:noProof/>
          <w:lang w:eastAsia="es-CO"/>
        </w:rPr>
        <w:lastRenderedPageBreak/>
        <w:t>TALLER</w:t>
      </w:r>
      <w:r>
        <w:rPr>
          <w:b/>
          <w:noProof/>
          <w:lang w:eastAsia="es-CO"/>
        </w:rPr>
        <w:t xml:space="preserve"> </w:t>
      </w:r>
    </w:p>
    <w:p w:rsidR="004D1F9C" w:rsidRPr="004D1F9C" w:rsidRDefault="004D1F9C" w:rsidP="004D1F9C">
      <w:pPr>
        <w:jc w:val="center"/>
        <w:rPr>
          <w:noProof/>
          <w:lang w:eastAsia="es-CO"/>
        </w:rPr>
      </w:pPr>
      <w:r>
        <w:rPr>
          <w:noProof/>
          <w:lang w:eastAsia="es-CO"/>
        </w:rPr>
        <w:drawing>
          <wp:inline distT="0" distB="0" distL="0" distR="0" wp14:anchorId="7EA09F83" wp14:editId="4DFE107B">
            <wp:extent cx="5105400" cy="5381625"/>
            <wp:effectExtent l="0" t="0" r="0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538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F9C" w:rsidRDefault="004D1F9C" w:rsidP="003C0ED7">
      <w:pPr>
        <w:jc w:val="both"/>
        <w:rPr>
          <w:noProof/>
          <w:lang w:eastAsia="es-CO"/>
        </w:rPr>
      </w:pPr>
      <w:r>
        <w:rPr>
          <w:noProof/>
          <w:lang w:eastAsia="es-CO"/>
        </w:rPr>
        <w:drawing>
          <wp:inline distT="0" distB="0" distL="0" distR="0" wp14:anchorId="17AAC428" wp14:editId="39953362">
            <wp:extent cx="4962525" cy="2333625"/>
            <wp:effectExtent l="0" t="0" r="9525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F9C" w:rsidRDefault="004D1F9C" w:rsidP="003C0ED7">
      <w:pPr>
        <w:jc w:val="both"/>
        <w:rPr>
          <w:noProof/>
          <w:lang w:eastAsia="es-CO"/>
        </w:rPr>
      </w:pPr>
    </w:p>
    <w:p w:rsidR="004D1F9C" w:rsidRDefault="004D1F9C" w:rsidP="003C0ED7">
      <w:pPr>
        <w:jc w:val="both"/>
        <w:rPr>
          <w:noProof/>
          <w:lang w:eastAsia="es-CO"/>
        </w:rPr>
      </w:pPr>
    </w:p>
    <w:p w:rsidR="00C61B7D" w:rsidRDefault="00C61B7D" w:rsidP="00550DFE">
      <w:pPr>
        <w:rPr>
          <w:noProof/>
          <w:lang w:eastAsia="es-CO"/>
        </w:rPr>
        <w:sectPr w:rsidR="00C61B7D" w:rsidSect="007F5574"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550DFE" w:rsidRDefault="00550DFE" w:rsidP="00550DFE">
      <w:pPr>
        <w:rPr>
          <w:noProof/>
          <w:lang w:eastAsia="es-CO"/>
        </w:rPr>
      </w:pPr>
    </w:p>
    <w:p w:rsidR="00550DFE" w:rsidRDefault="00550DFE" w:rsidP="00550DFE">
      <w:pPr>
        <w:rPr>
          <w:noProof/>
          <w:lang w:eastAsia="es-CO"/>
        </w:rPr>
      </w:pPr>
    </w:p>
    <w:p w:rsidR="00550DFE" w:rsidRDefault="00550DFE" w:rsidP="00B10995">
      <w:pPr>
        <w:jc w:val="center"/>
        <w:rPr>
          <w:noProof/>
          <w:lang w:eastAsia="es-CO"/>
        </w:rPr>
      </w:pPr>
    </w:p>
    <w:p w:rsidR="00550DFE" w:rsidRDefault="00550DFE" w:rsidP="00B10995">
      <w:pPr>
        <w:jc w:val="center"/>
        <w:rPr>
          <w:noProof/>
          <w:lang w:eastAsia="es-CO"/>
        </w:rPr>
      </w:pPr>
    </w:p>
    <w:p w:rsidR="00550DFE" w:rsidRDefault="00550DFE" w:rsidP="00B10995">
      <w:pPr>
        <w:jc w:val="center"/>
        <w:rPr>
          <w:noProof/>
          <w:lang w:eastAsia="es-CO"/>
        </w:rPr>
        <w:sectPr w:rsidR="00550DFE" w:rsidSect="00C61B7D"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</w:p>
    <w:p w:rsidR="00550DFE" w:rsidRDefault="00550DFE" w:rsidP="00B10995">
      <w:pPr>
        <w:jc w:val="center"/>
        <w:rPr>
          <w:noProof/>
          <w:lang w:eastAsia="es-CO"/>
        </w:rPr>
      </w:pPr>
    </w:p>
    <w:p w:rsidR="00C61B7D" w:rsidRDefault="00C61B7D" w:rsidP="00B10995">
      <w:pPr>
        <w:jc w:val="center"/>
        <w:rPr>
          <w:noProof/>
          <w:lang w:eastAsia="es-CO"/>
        </w:rPr>
      </w:pPr>
    </w:p>
    <w:p w:rsidR="00C61B7D" w:rsidRDefault="00C61B7D" w:rsidP="00B10995">
      <w:pPr>
        <w:jc w:val="center"/>
        <w:rPr>
          <w:noProof/>
          <w:lang w:eastAsia="es-CO"/>
        </w:rPr>
      </w:pPr>
    </w:p>
    <w:p w:rsidR="00C61B7D" w:rsidRDefault="00C61B7D" w:rsidP="00B10995">
      <w:pPr>
        <w:jc w:val="center"/>
        <w:rPr>
          <w:noProof/>
          <w:lang w:eastAsia="es-CO"/>
        </w:rPr>
      </w:pPr>
    </w:p>
    <w:p w:rsidR="00C61B7D" w:rsidRDefault="00C61B7D" w:rsidP="00B10995">
      <w:pPr>
        <w:jc w:val="center"/>
        <w:rPr>
          <w:noProof/>
          <w:lang w:eastAsia="es-CO"/>
        </w:rPr>
      </w:pPr>
    </w:p>
    <w:p w:rsidR="00B10995" w:rsidRDefault="00B10995" w:rsidP="00B10995">
      <w:pPr>
        <w:jc w:val="center"/>
        <w:rPr>
          <w:noProof/>
          <w:lang w:eastAsia="es-CO"/>
        </w:rPr>
      </w:pPr>
    </w:p>
    <w:p w:rsidR="00C61B7D" w:rsidRDefault="00C61B7D" w:rsidP="00B10995">
      <w:pPr>
        <w:jc w:val="center"/>
        <w:rPr>
          <w:noProof/>
          <w:lang w:eastAsia="es-CO"/>
        </w:rPr>
      </w:pPr>
    </w:p>
    <w:p w:rsidR="00C61B7D" w:rsidRPr="006231CB" w:rsidRDefault="00C61B7D" w:rsidP="00B10995">
      <w:pPr>
        <w:jc w:val="center"/>
        <w:rPr>
          <w:noProof/>
          <w:lang w:eastAsia="es-CO"/>
        </w:rPr>
      </w:pPr>
      <w:r w:rsidRPr="00C61B7D">
        <w:rPr>
          <w:noProof/>
          <w:lang w:eastAsia="es-CO"/>
        </w:rPr>
        <w:t xml:space="preserve"> </w:t>
      </w:r>
    </w:p>
    <w:sectPr w:rsidR="00C61B7D" w:rsidRPr="006231CB" w:rsidSect="00B10995">
      <w:type w:val="continuous"/>
      <w:pgSz w:w="12240" w:h="15840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65D8A"/>
    <w:multiLevelType w:val="hybridMultilevel"/>
    <w:tmpl w:val="E9FAC0D8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71C8F"/>
    <w:multiLevelType w:val="hybridMultilevel"/>
    <w:tmpl w:val="8F3ECD78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2E400F"/>
    <w:multiLevelType w:val="hybridMultilevel"/>
    <w:tmpl w:val="B7D27D62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676EDB"/>
    <w:multiLevelType w:val="hybridMultilevel"/>
    <w:tmpl w:val="A88C960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967AC9"/>
    <w:multiLevelType w:val="hybridMultilevel"/>
    <w:tmpl w:val="7242BE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A86AE7"/>
    <w:multiLevelType w:val="hybridMultilevel"/>
    <w:tmpl w:val="11261D34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713291"/>
    <w:multiLevelType w:val="hybridMultilevel"/>
    <w:tmpl w:val="BB065B2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165"/>
    <w:rsid w:val="0008203C"/>
    <w:rsid w:val="000E1376"/>
    <w:rsid w:val="000E4C4B"/>
    <w:rsid w:val="00164A98"/>
    <w:rsid w:val="00171143"/>
    <w:rsid w:val="001B1DF8"/>
    <w:rsid w:val="00235D6E"/>
    <w:rsid w:val="00236C29"/>
    <w:rsid w:val="002E5150"/>
    <w:rsid w:val="00315EA0"/>
    <w:rsid w:val="003401FA"/>
    <w:rsid w:val="003C0ED7"/>
    <w:rsid w:val="004171EF"/>
    <w:rsid w:val="0045047C"/>
    <w:rsid w:val="004522AD"/>
    <w:rsid w:val="004D1F9C"/>
    <w:rsid w:val="00526077"/>
    <w:rsid w:val="00550DFE"/>
    <w:rsid w:val="005A64D9"/>
    <w:rsid w:val="006231CB"/>
    <w:rsid w:val="006B1A39"/>
    <w:rsid w:val="007F2C62"/>
    <w:rsid w:val="007F5574"/>
    <w:rsid w:val="0080747F"/>
    <w:rsid w:val="00902912"/>
    <w:rsid w:val="00904B68"/>
    <w:rsid w:val="009964DB"/>
    <w:rsid w:val="00AC60B9"/>
    <w:rsid w:val="00B10995"/>
    <w:rsid w:val="00B56C6D"/>
    <w:rsid w:val="00B61D0F"/>
    <w:rsid w:val="00B75EAA"/>
    <w:rsid w:val="00B96830"/>
    <w:rsid w:val="00C20954"/>
    <w:rsid w:val="00C33DE0"/>
    <w:rsid w:val="00C61B7D"/>
    <w:rsid w:val="00CE1FA4"/>
    <w:rsid w:val="00D07770"/>
    <w:rsid w:val="00DA6F0A"/>
    <w:rsid w:val="00E07414"/>
    <w:rsid w:val="00F05AA1"/>
    <w:rsid w:val="00F516BD"/>
    <w:rsid w:val="00F62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EE26BD-86B8-46AB-B49A-5D4CE82C7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71143"/>
    <w:rPr>
      <w:color w:val="808080"/>
    </w:rPr>
  </w:style>
  <w:style w:type="paragraph" w:styleId="Prrafodelista">
    <w:name w:val="List Paragraph"/>
    <w:basedOn w:val="Normal"/>
    <w:uiPriority w:val="34"/>
    <w:qFormat/>
    <w:rsid w:val="00171143"/>
    <w:pPr>
      <w:ind w:left="720"/>
      <w:contextualSpacing/>
    </w:pPr>
  </w:style>
  <w:style w:type="table" w:styleId="Tablaconcuadrcula">
    <w:name w:val="Table Grid"/>
    <w:basedOn w:val="Tablanormal"/>
    <w:uiPriority w:val="39"/>
    <w:rsid w:val="007F5574"/>
    <w:pPr>
      <w:spacing w:after="0" w:line="240" w:lineRule="auto"/>
    </w:pPr>
    <w:rPr>
      <w:lang w:val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34C6A-E9EC-434F-B781-3D28D2706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9</Pages>
  <Words>236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7</cp:revision>
  <dcterms:created xsi:type="dcterms:W3CDTF">2020-03-17T23:41:00Z</dcterms:created>
  <dcterms:modified xsi:type="dcterms:W3CDTF">2020-03-18T00:36:00Z</dcterms:modified>
</cp:coreProperties>
</file>